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81" w:rsidRPr="00436264" w:rsidRDefault="00891481" w:rsidP="007E0716">
      <w:pPr>
        <w:pStyle w:val="a3"/>
        <w:shd w:val="clear" w:color="auto" w:fill="FFFFFF" w:themeFill="background1"/>
        <w:rPr>
          <w:rFonts w:ascii="Tahoma" w:hAnsi="Tahoma" w:cs="Tahoma"/>
          <w:color w:val="31849B" w:themeColor="accent5" w:themeShade="BF"/>
          <w:sz w:val="22"/>
          <w:szCs w:val="18"/>
        </w:rPr>
      </w:pPr>
      <w:r w:rsidRPr="00436264">
        <w:rPr>
          <w:b/>
          <w:bCs/>
          <w:color w:val="31849B" w:themeColor="accent5" w:themeShade="BF"/>
          <w:sz w:val="32"/>
          <w:szCs w:val="27"/>
        </w:rPr>
        <w:t xml:space="preserve">« </w:t>
      </w:r>
      <w:proofErr w:type="spellStart"/>
      <w:r w:rsidRPr="00436264">
        <w:rPr>
          <w:b/>
          <w:bCs/>
          <w:color w:val="31849B" w:themeColor="accent5" w:themeShade="BF"/>
          <w:sz w:val="32"/>
          <w:szCs w:val="27"/>
        </w:rPr>
        <w:t>Профориетационная</w:t>
      </w:r>
      <w:proofErr w:type="spellEnd"/>
      <w:r w:rsidRPr="00436264">
        <w:rPr>
          <w:b/>
          <w:bCs/>
          <w:color w:val="31849B" w:themeColor="accent5" w:themeShade="BF"/>
          <w:sz w:val="32"/>
          <w:szCs w:val="27"/>
        </w:rPr>
        <w:t xml:space="preserve"> работа в коррекционной школе – как средство воспитанников к самостоятельной жизни»</w:t>
      </w:r>
    </w:p>
    <w:p w:rsidR="00891481" w:rsidRPr="003223AF" w:rsidRDefault="00891481" w:rsidP="00891481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Лежит дорога к счастью через труд.</w:t>
      </w:r>
    </w:p>
    <w:p w:rsidR="00891481" w:rsidRPr="003223AF" w:rsidRDefault="00891481" w:rsidP="003223AF">
      <w:pPr>
        <w:pStyle w:val="a3"/>
        <w:spacing w:before="0" w:beforeAutospacing="0" w:after="0" w:afterAutospacing="0"/>
        <w:ind w:left="4248" w:firstLine="708"/>
        <w:jc w:val="center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Пути иные к счастью не ведут.</w:t>
      </w:r>
    </w:p>
    <w:p w:rsidR="00891481" w:rsidRPr="003223AF" w:rsidRDefault="00891481" w:rsidP="00891481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( Абу </w:t>
      </w:r>
      <w:proofErr w:type="spellStart"/>
      <w:r w:rsidRPr="003223AF">
        <w:rPr>
          <w:color w:val="000000"/>
          <w:sz w:val="28"/>
          <w:szCs w:val="28"/>
        </w:rPr>
        <w:t>Шукур</w:t>
      </w:r>
      <w:proofErr w:type="spellEnd"/>
      <w:r w:rsidRPr="003223AF">
        <w:rPr>
          <w:color w:val="000000"/>
          <w:sz w:val="28"/>
          <w:szCs w:val="28"/>
        </w:rPr>
        <w:t xml:space="preserve"> </w:t>
      </w:r>
      <w:proofErr w:type="spellStart"/>
      <w:r w:rsidRPr="003223AF">
        <w:rPr>
          <w:color w:val="000000"/>
          <w:sz w:val="28"/>
          <w:szCs w:val="28"/>
        </w:rPr>
        <w:t>Балхи</w:t>
      </w:r>
      <w:proofErr w:type="spellEnd"/>
      <w:r w:rsidRPr="003223AF">
        <w:rPr>
          <w:color w:val="000000"/>
          <w:sz w:val="28"/>
          <w:szCs w:val="28"/>
        </w:rPr>
        <w:t>.)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Подготовка подрастающего поколения к жизни, к труду – задача первостепенной важности.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Правильно выбранная профессия способствует достижению наиболее высоких показателей в трудовой и общественной деятельности, а удовлетворённость процессом труда и его результатами возможность максимального проявления творчества, лучшего эмоционального настроя, более полного осуществления всех жизненных планов как одного человека, так и общества в целом.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От этого решения зависит вся дальнейшая жизнь человека. Профессия, в сознании человека, нередко связана с судьбой, с жизненным предназначением. В настоящее время, большое количество детей с ОВЗ закончивших то или иное учебное заведение, не работают по своей специальности.</w:t>
      </w:r>
    </w:p>
    <w:p w:rsidR="003223AF" w:rsidRDefault="00891481" w:rsidP="003223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23AF">
        <w:rPr>
          <w:rFonts w:ascii="Tahoma" w:hAnsi="Tahoma" w:cs="Tahoma"/>
          <w:color w:val="000000"/>
          <w:sz w:val="28"/>
          <w:szCs w:val="28"/>
        </w:rPr>
        <w:t> </w:t>
      </w:r>
      <w:r w:rsidRPr="003223AF">
        <w:rPr>
          <w:color w:val="000000"/>
          <w:sz w:val="28"/>
          <w:szCs w:val="28"/>
        </w:rPr>
        <w:t xml:space="preserve">Смысл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 заключается в том, чтобы помочь</w:t>
      </w:r>
    </w:p>
    <w:p w:rsidR="003223AF" w:rsidRDefault="00891481" w:rsidP="003223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 детям с ОВЗ и их родителям правильно и своевременно сориентироваться</w:t>
      </w:r>
    </w:p>
    <w:p w:rsidR="00891481" w:rsidRPr="003223AF" w:rsidRDefault="00891481" w:rsidP="003223AF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 в мире современных профессий и не ошибиться в выборе будущего.</w:t>
      </w:r>
    </w:p>
    <w:p w:rsidR="00891481" w:rsidRPr="003223AF" w:rsidRDefault="00891481" w:rsidP="003223AF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b/>
          <w:color w:val="31849B" w:themeColor="accent5" w:themeShade="BF"/>
          <w:sz w:val="28"/>
          <w:szCs w:val="28"/>
        </w:rPr>
        <w:t xml:space="preserve">Цель </w:t>
      </w:r>
      <w:proofErr w:type="spellStart"/>
      <w:r w:rsidRPr="003223AF">
        <w:rPr>
          <w:b/>
          <w:color w:val="31849B" w:themeColor="accent5" w:themeShade="BF"/>
          <w:sz w:val="28"/>
          <w:szCs w:val="28"/>
        </w:rPr>
        <w:t>профориентационной</w:t>
      </w:r>
      <w:proofErr w:type="spellEnd"/>
      <w:r w:rsidRPr="003223AF">
        <w:rPr>
          <w:b/>
          <w:color w:val="31849B" w:themeColor="accent5" w:themeShade="BF"/>
          <w:sz w:val="28"/>
          <w:szCs w:val="28"/>
        </w:rPr>
        <w:t xml:space="preserve"> работы</w:t>
      </w:r>
      <w:r w:rsidRPr="003223AF">
        <w:rPr>
          <w:color w:val="000000"/>
          <w:sz w:val="28"/>
          <w:szCs w:val="28"/>
        </w:rPr>
        <w:t xml:space="preserve">  - познакомить учащихся с миром профессий, оказать помощь в выборе профессии.</w:t>
      </w:r>
    </w:p>
    <w:p w:rsidR="00891481" w:rsidRPr="003223AF" w:rsidRDefault="00891481" w:rsidP="00891481">
      <w:pPr>
        <w:pStyle w:val="a3"/>
        <w:rPr>
          <w:rFonts w:ascii="Tahoma" w:hAnsi="Tahoma" w:cs="Tahoma"/>
          <w:b/>
          <w:color w:val="31849B" w:themeColor="accent5" w:themeShade="BF"/>
          <w:sz w:val="28"/>
          <w:szCs w:val="28"/>
        </w:rPr>
      </w:pPr>
      <w:r w:rsidRPr="003223AF">
        <w:rPr>
          <w:b/>
          <w:color w:val="31849B" w:themeColor="accent5" w:themeShade="BF"/>
          <w:sz w:val="28"/>
          <w:szCs w:val="28"/>
        </w:rPr>
        <w:t>Задачи:</w:t>
      </w:r>
    </w:p>
    <w:p w:rsidR="00891481" w:rsidRPr="003223AF" w:rsidRDefault="00891481" w:rsidP="0089148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познакомить с видами и особенностями профессий;</w:t>
      </w:r>
    </w:p>
    <w:p w:rsidR="00891481" w:rsidRPr="003223AF" w:rsidRDefault="00891481" w:rsidP="0089148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провести диагностические исследования детей с целью выявления особенностей, склонностей, интересов личности;</w:t>
      </w:r>
    </w:p>
    <w:p w:rsidR="00891481" w:rsidRPr="003223AF" w:rsidRDefault="00891481" w:rsidP="00891481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сформировать профессиональные и личные качества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Под средствами и методами понимаются способы организованного и неорганизованного воздействия воспитателя на воспитуемого с целью выработать у него определенные качества и формы поведения. Собственно, слово «метод» и означает способ осуществления, понятие же «средство» подразумевает то, с помощью чего данный метод осуществляется на практике. К средствам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, в том числе и воспитания можно отнести практически все в окружающем мире: природу, искусство, традиции, слова (в устной и письменной форме), различные виды деятельности и т. д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От применяемых методов в значительной степени зависит эффективность профессиональной ориентации. В своё время А. В. Луначарский отмечал: «От метода преподавания зависит, будет ли преподавание скользить по поверхности детского мозга, не оставляя на нём почти никакого следа, или, </w:t>
      </w:r>
      <w:r w:rsidRPr="003223AF">
        <w:rPr>
          <w:color w:val="000000"/>
          <w:sz w:val="28"/>
          <w:szCs w:val="28"/>
        </w:rPr>
        <w:lastRenderedPageBreak/>
        <w:t xml:space="preserve">наоборот, это преподавание будет восприниматься радостно, как часть детской игры, как часть жизни, сольётся с психикой ребёнка, станет его плотью и кровью. От метода преподавания зависит, будет ли класс смотреть на занятия, как на каторгу, и противопоставлять им свою детскую живость в виде шалостей и каверз, или класс этот будет спаян единством интересной работы и проникнут благодарной дружбой к своему ребёнку». Это в полной мере относится и к профориентации. Опыт работы ряда учителей-новаторов подтверждает вывод о том, что именно применение определённых методов даст возможность улучшить </w:t>
      </w:r>
      <w:proofErr w:type="spellStart"/>
      <w:r w:rsidRPr="003223AF">
        <w:rPr>
          <w:color w:val="000000"/>
          <w:sz w:val="28"/>
          <w:szCs w:val="28"/>
        </w:rPr>
        <w:t>профориентационную</w:t>
      </w:r>
      <w:proofErr w:type="spellEnd"/>
      <w:r w:rsidRPr="003223AF">
        <w:rPr>
          <w:color w:val="000000"/>
          <w:sz w:val="28"/>
          <w:szCs w:val="28"/>
        </w:rPr>
        <w:t xml:space="preserve"> работу.</w:t>
      </w:r>
    </w:p>
    <w:p w:rsidR="00891481" w:rsidRPr="003223AF" w:rsidRDefault="00891481" w:rsidP="00891481">
      <w:pPr>
        <w:pStyle w:val="a3"/>
        <w:rPr>
          <w:rFonts w:ascii="Tahoma" w:hAnsi="Tahoma" w:cs="Tahoma"/>
          <w:b/>
          <w:color w:val="31849B" w:themeColor="accent5" w:themeShade="BF"/>
          <w:sz w:val="28"/>
          <w:szCs w:val="28"/>
        </w:rPr>
      </w:pPr>
      <w:r w:rsidRPr="003223AF">
        <w:rPr>
          <w:b/>
          <w:color w:val="31849B" w:themeColor="accent5" w:themeShade="BF"/>
          <w:sz w:val="28"/>
          <w:szCs w:val="28"/>
        </w:rPr>
        <w:t>По структурным компонентам методы профориентации можно разделить на три группы:</w:t>
      </w:r>
    </w:p>
    <w:p w:rsidR="00891481" w:rsidRPr="003223AF" w:rsidRDefault="00891481" w:rsidP="00891481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методы ознакомительной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;</w:t>
      </w:r>
    </w:p>
    <w:p w:rsidR="00891481" w:rsidRPr="003223AF" w:rsidRDefault="00891481" w:rsidP="00891481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методы профессиональной ориентации, активизирующие деятельность учащихся по подготовке к выбору профессий;</w:t>
      </w:r>
    </w:p>
    <w:p w:rsidR="00891481" w:rsidRPr="003223AF" w:rsidRDefault="00891481" w:rsidP="00891481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методы изучения личности школьников в целях профориентации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Методы ознакомительной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Выбор методов проведения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 для каждого занятия зависит от учебных, воспитательных и </w:t>
      </w:r>
      <w:proofErr w:type="spellStart"/>
      <w:r w:rsidRPr="003223AF">
        <w:rPr>
          <w:color w:val="000000"/>
          <w:sz w:val="28"/>
          <w:szCs w:val="28"/>
        </w:rPr>
        <w:t>профориентационных</w:t>
      </w:r>
      <w:proofErr w:type="spellEnd"/>
      <w:r w:rsidRPr="003223AF">
        <w:rPr>
          <w:color w:val="000000"/>
          <w:sz w:val="28"/>
          <w:szCs w:val="28"/>
        </w:rPr>
        <w:t xml:space="preserve"> задач, содержания и характера изучаемого материала, возрастных особенностей учащихся и уровня их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готовности. Рассмотрим наиболее характерные методы и их применение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Рассказ.  Этот метод я  применяю при изложении сведений о содержании труда представителей различных профессий; о требованиях, предъявляемых профессий к психофизиологическим особенностям личности и другие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Объяснение использую для сообщения, например, воспитанникам правил выбора профессии; особенностей трудовой деятельности специалистов различных профессий; последовательности выполнения различных трудовых приёмов и операций. ……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3223AF">
        <w:rPr>
          <w:color w:val="000000"/>
          <w:sz w:val="28"/>
          <w:szCs w:val="28"/>
        </w:rPr>
        <w:t>Профориентационная</w:t>
      </w:r>
      <w:proofErr w:type="spellEnd"/>
      <w:r w:rsidRPr="003223AF">
        <w:rPr>
          <w:color w:val="000000"/>
          <w:sz w:val="28"/>
          <w:szCs w:val="28"/>
        </w:rPr>
        <w:t xml:space="preserve"> беседа – наиболее распространённый метод. Дается  задание, например, собрать информацию о данной профессии (из бесед со знакомыми, используя литературные источники, передачи по телевидению, и др.).    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Большую роль в работе по профориентации играют </w:t>
      </w:r>
      <w:proofErr w:type="spellStart"/>
      <w:r w:rsidRPr="003223AF">
        <w:rPr>
          <w:color w:val="000000"/>
          <w:sz w:val="28"/>
          <w:szCs w:val="28"/>
        </w:rPr>
        <w:t>профориентационные</w:t>
      </w:r>
      <w:proofErr w:type="spellEnd"/>
      <w:r w:rsidRPr="003223AF">
        <w:rPr>
          <w:color w:val="000000"/>
          <w:sz w:val="28"/>
          <w:szCs w:val="28"/>
        </w:rPr>
        <w:t xml:space="preserve"> занятия. На этих занятиях я применяю различные методы: беседа, рассказ, объяснение, </w:t>
      </w:r>
      <w:proofErr w:type="spellStart"/>
      <w:r w:rsidRPr="003223AF">
        <w:rPr>
          <w:color w:val="000000"/>
          <w:sz w:val="28"/>
          <w:szCs w:val="28"/>
        </w:rPr>
        <w:t>профориентационные</w:t>
      </w:r>
      <w:proofErr w:type="spellEnd"/>
      <w:r w:rsidRPr="003223AF">
        <w:rPr>
          <w:color w:val="000000"/>
          <w:sz w:val="28"/>
          <w:szCs w:val="28"/>
        </w:rPr>
        <w:t xml:space="preserve"> игры и упражнения </w:t>
      </w:r>
      <w:proofErr w:type="gramStart"/>
      <w:r w:rsidRPr="003223AF">
        <w:rPr>
          <w:color w:val="000000"/>
          <w:sz w:val="28"/>
          <w:szCs w:val="28"/>
        </w:rPr>
        <w:t xml:space="preserve">( </w:t>
      </w:r>
      <w:proofErr w:type="gramEnd"/>
      <w:r w:rsidRPr="003223AF">
        <w:rPr>
          <w:color w:val="000000"/>
          <w:sz w:val="28"/>
          <w:szCs w:val="28"/>
        </w:rPr>
        <w:t>Профессия каменщик»)….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lastRenderedPageBreak/>
        <w:t>Экскурсия – одна из важнейших форм по ознакомлению учащихся с организацией производства, основными профессиями различных предприятий</w:t>
      </w:r>
      <w:proofErr w:type="gramStart"/>
      <w:r w:rsidRPr="003223AF">
        <w:rPr>
          <w:color w:val="000000"/>
          <w:sz w:val="28"/>
          <w:szCs w:val="28"/>
        </w:rPr>
        <w:t>.(</w:t>
      </w:r>
      <w:proofErr w:type="gramEnd"/>
      <w:r w:rsidRPr="003223AF">
        <w:rPr>
          <w:color w:val="000000"/>
          <w:sz w:val="28"/>
          <w:szCs w:val="28"/>
        </w:rPr>
        <w:t>хлебопекарню, столовую)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Диспуты также служат одной из форм профессионального просвещения учащихся, они стимулируют их познавательную активность. Темы диспутов могут быть разнообразными, например: </w:t>
      </w:r>
      <w:proofErr w:type="gramStart"/>
      <w:r w:rsidRPr="003223AF">
        <w:rPr>
          <w:color w:val="000000"/>
          <w:sz w:val="28"/>
          <w:szCs w:val="28"/>
        </w:rPr>
        <w:t>(«Каким я представляю современного рабочего», «Что такое творческий труд?».</w:t>
      </w:r>
      <w:proofErr w:type="gramEnd"/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К основным методам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 по организации целенаправленной деятельности учащихся по подготовке их к сознательному выбору профессии относятся:</w:t>
      </w:r>
    </w:p>
    <w:p w:rsidR="00891481" w:rsidRPr="003223AF" w:rsidRDefault="00891481" w:rsidP="00891481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Индивидуальные занятия, расширения представлений о возможностях использования своих склонностей и способностей.  При этом я учитываю особенности интересов и увлечений воспитанников.</w:t>
      </w:r>
    </w:p>
    <w:p w:rsidR="00891481" w:rsidRPr="003223AF" w:rsidRDefault="00891481" w:rsidP="00891481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Оказание шефской помощи труженикам села.</w:t>
      </w:r>
    </w:p>
    <w:p w:rsidR="00891481" w:rsidRPr="003223AF" w:rsidRDefault="00891481" w:rsidP="00891481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Уборка закрепленной территории</w:t>
      </w:r>
    </w:p>
    <w:p w:rsidR="00891481" w:rsidRPr="003223AF" w:rsidRDefault="00891481" w:rsidP="00891481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Кружки и спортивные секции также способны оказать значительную помощь учащимся в выборе профессии.  В процессе ознакомлениями учащихся с определёнными профессиями в кружках создаётся возможность ориентировки их на овладение навыками, развитие трудовой и познавательной активности и самостоятельности. Достигается это организацией занятий в соответствии с интересами, желаниями самих учащихся.  </w:t>
      </w:r>
    </w:p>
    <w:p w:rsidR="00891481" w:rsidRPr="003223AF" w:rsidRDefault="00891481" w:rsidP="00891481">
      <w:pPr>
        <w:pStyle w:val="a3"/>
        <w:rPr>
          <w:rFonts w:ascii="Tahoma" w:hAnsi="Tahoma" w:cs="Tahoma"/>
          <w:b/>
          <w:color w:val="31849B" w:themeColor="accent5" w:themeShade="BF"/>
          <w:sz w:val="28"/>
          <w:szCs w:val="28"/>
        </w:rPr>
      </w:pPr>
      <w:r w:rsidRPr="003223AF">
        <w:rPr>
          <w:b/>
          <w:color w:val="31849B" w:themeColor="accent5" w:themeShade="BF"/>
          <w:sz w:val="28"/>
          <w:szCs w:val="28"/>
        </w:rPr>
        <w:t>Заключение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Важную роль в осуществлении соединения обучения с производительным трудом в школе-интернате принадлежит педагогу.  Содержание трудового обучения и воспитания в нашей школе дает возможность педагогу ознакомить учащихся со многими отраслями  сельскохозяйственного производства, сформировать интерес к ним.  На занятиях по профориентации ученики получают не только определённые знания, но в процессе создания конкретных объектов труда, имеющих общественно полезную значимость, они приобретают специальные умения и навыки, пробуют свои силы в практической деятельности, развивают профессиональные интересы и способности.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Каждый ученик знает о существовании массовых рабочих профессий, в определённой мере знает, чем занимаются рабочие.  Но одно дело – знать, а другое – самому изготовить изделие, которое будет полезно в дальнейшем.  Ни с чем не сравнить </w:t>
      </w:r>
      <w:proofErr w:type="gramStart"/>
      <w:r w:rsidRPr="003223AF">
        <w:rPr>
          <w:color w:val="000000"/>
          <w:sz w:val="28"/>
          <w:szCs w:val="28"/>
        </w:rPr>
        <w:t>возникающее</w:t>
      </w:r>
      <w:proofErr w:type="gramEnd"/>
      <w:r w:rsidRPr="003223AF">
        <w:rPr>
          <w:color w:val="000000"/>
          <w:sz w:val="28"/>
          <w:szCs w:val="28"/>
        </w:rPr>
        <w:t xml:space="preserve"> у человека, а особенно у подростков, чувства радости, гордости от выполненной работы. Именно поэтому перед педагогом стоит задача так организовать работу, чтобы каждый ученик не </w:t>
      </w:r>
      <w:r w:rsidRPr="003223AF">
        <w:rPr>
          <w:color w:val="000000"/>
          <w:sz w:val="28"/>
          <w:szCs w:val="28"/>
        </w:rPr>
        <w:lastRenderedPageBreak/>
        <w:t>только испытал подобные чувства, но чтобы они переросли в желание, а затем и в привычку трудиться, приносить пользу людям, чтобы возник устойчивый интерес выбора профессии.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В своей работе педагогу надо использовать такие формы и методы деятельности, которые бы обеспечили наибольшую активность и самостоятельность учащихся в овладении знаниями и особенно трудовыми умениями.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На занятиях педагог имеет возможность наблюдать за каждым учеником, видеть его отношение к работе, выявлять интересы и способности, что так необходимо в проведении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.    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Необходимо также учитывать, что важнейшими задачами в профессиональной ориентации учащихся являются: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воспитание любви к труду, дисциплинированности и бережного использования имеющихся материально- технических ценностей;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формирование первоначальных профессионально важных умений и навыков, являющихся общими для многих рабочих профессий;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изучение, формирование и развитие интересов, склонностей учащихся, ознакомление их с наиболее распространёнными профессиями и в первую очередь с рабочими профессиями;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Осуществление в школе трудового и начального профессионального обучения и воспитания даёт возможность педагогам нашей школы решать задачи </w:t>
      </w:r>
      <w:proofErr w:type="spellStart"/>
      <w:r w:rsidRPr="003223AF">
        <w:rPr>
          <w:color w:val="000000"/>
          <w:sz w:val="28"/>
          <w:szCs w:val="28"/>
        </w:rPr>
        <w:t>профориентационной</w:t>
      </w:r>
      <w:proofErr w:type="spellEnd"/>
      <w:r w:rsidRPr="003223AF">
        <w:rPr>
          <w:color w:val="000000"/>
          <w:sz w:val="28"/>
          <w:szCs w:val="28"/>
        </w:rPr>
        <w:t xml:space="preserve"> работы с учащимися.  А именно: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формировать у школьников профессиональные знания и умения, вызывающие интерес к профессиональному труду;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выявлять интересы, наклонности и способности к ней;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воспитывать профессионально важные качества личности;</w:t>
      </w:r>
    </w:p>
    <w:p w:rsidR="00891481" w:rsidRPr="003223AF" w:rsidRDefault="00891481" w:rsidP="00891481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сами же учащиеся получают возможность непосредственно знакомиться с условиями труда и пробовать в ней свои силы.  Всё это помогает молодому человеку самому сделать выбор будущей профессии</w:t>
      </w:r>
    </w:p>
    <w:p w:rsidR="000F6755" w:rsidRPr="003223AF" w:rsidRDefault="00891481" w:rsidP="00891481">
      <w:pPr>
        <w:pStyle w:val="a3"/>
        <w:rPr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>Осознанный выбор профессии – одно из важнейших условий развития самой личности молодого человека, возможности проявления им в полной мере свои способностей. Правильно выбранная молодым человеком профессия позволяет ему занять своё место в обществе, с наибольшей эффективностью применять свои знания, умения и навыки.  </w:t>
      </w:r>
    </w:p>
    <w:p w:rsidR="00891481" w:rsidRPr="003223AF" w:rsidRDefault="00891481" w:rsidP="0089148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color w:val="000000"/>
          <w:sz w:val="28"/>
          <w:szCs w:val="28"/>
        </w:rPr>
        <w:t xml:space="preserve">            </w:t>
      </w:r>
    </w:p>
    <w:p w:rsidR="00891481" w:rsidRPr="003223AF" w:rsidRDefault="00891481" w:rsidP="00DC5D76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223AF">
        <w:rPr>
          <w:rFonts w:ascii="Tahoma" w:hAnsi="Tahoma" w:cs="Tahoma"/>
          <w:color w:val="000000"/>
          <w:sz w:val="28"/>
          <w:szCs w:val="28"/>
        </w:rPr>
        <w:t>                          </w:t>
      </w:r>
    </w:p>
    <w:sectPr w:rsidR="00891481" w:rsidRPr="003223AF" w:rsidSect="003223AF">
      <w:pgSz w:w="11906" w:h="16838"/>
      <w:pgMar w:top="1134" w:right="850" w:bottom="1134" w:left="1701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8AC"/>
    <w:multiLevelType w:val="multilevel"/>
    <w:tmpl w:val="1F22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00EB6"/>
    <w:multiLevelType w:val="multilevel"/>
    <w:tmpl w:val="1C68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C6C8B"/>
    <w:multiLevelType w:val="multilevel"/>
    <w:tmpl w:val="56B4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481"/>
    <w:rsid w:val="0004587F"/>
    <w:rsid w:val="000F6755"/>
    <w:rsid w:val="00296309"/>
    <w:rsid w:val="003223AF"/>
    <w:rsid w:val="00436264"/>
    <w:rsid w:val="007E0716"/>
    <w:rsid w:val="00863581"/>
    <w:rsid w:val="00891481"/>
    <w:rsid w:val="00B846D5"/>
    <w:rsid w:val="00D4729F"/>
    <w:rsid w:val="00DC5D76"/>
    <w:rsid w:val="00E21988"/>
    <w:rsid w:val="00F35986"/>
    <w:rsid w:val="00F8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3628-91E7-456B-AEAE-646C5252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11-12T06:35:00Z</cp:lastPrinted>
  <dcterms:created xsi:type="dcterms:W3CDTF">2015-11-07T08:23:00Z</dcterms:created>
  <dcterms:modified xsi:type="dcterms:W3CDTF">2017-11-15T12:22:00Z</dcterms:modified>
</cp:coreProperties>
</file>